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697F" w14:textId="7DF24281" w:rsidR="00684200" w:rsidRDefault="00721E43" w:rsidP="00684200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  <w:u w:val="single"/>
        </w:rPr>
        <w:t>Evento</w:t>
      </w:r>
      <w:r w:rsidR="00684200">
        <w:rPr>
          <w:rFonts w:ascii="Muli" w:hAnsi="Muli"/>
          <w:b/>
          <w:u w:val="single"/>
        </w:rPr>
        <w:t xml:space="preserve"> de Liga Acadêmica</w:t>
      </w:r>
    </w:p>
    <w:p w14:paraId="51EE5343" w14:textId="77777777" w:rsidR="00684200" w:rsidRDefault="00684200" w:rsidP="00684200">
      <w:pPr>
        <w:jc w:val="center"/>
        <w:rPr>
          <w:rFonts w:ascii="Muli" w:hAnsi="Muli"/>
          <w:b/>
          <w:u w:val="single"/>
        </w:rPr>
      </w:pPr>
    </w:p>
    <w:p w14:paraId="7A2909F4" w14:textId="2A9F6500" w:rsidR="00721E43" w:rsidRPr="00340500" w:rsidRDefault="00721E43" w:rsidP="00684200">
      <w:pPr>
        <w:jc w:val="center"/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O SOLICITANTE</w:t>
      </w:r>
    </w:p>
    <w:tbl>
      <w:tblPr>
        <w:tblStyle w:val="GridTable1Ligh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40B41BF3" w14:textId="77777777" w:rsidTr="0073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E2EFD9" w:themeFill="accent6" w:themeFillTint="33"/>
            <w:vAlign w:val="center"/>
          </w:tcPr>
          <w:p w14:paraId="136FBD0B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</w:rPr>
              <w:t>DADOS DO SOLICITANTE</w:t>
            </w:r>
          </w:p>
        </w:tc>
      </w:tr>
      <w:tr w:rsidR="00721E43" w:rsidRPr="00340500" w14:paraId="52B554E7" w14:textId="77777777" w:rsidTr="0073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A101A8" w14:textId="16F86B26" w:rsidR="00721E43" w:rsidRPr="00340500" w:rsidRDefault="00721E43" w:rsidP="00820C5E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Nome do Responsável: Em caso de atividade proposta pelo estudante informar o nome do </w:t>
            </w:r>
            <w:r w:rsidR="00D44378">
              <w:rPr>
                <w:rFonts w:ascii="Muli" w:hAnsi="Muli"/>
              </w:rPr>
              <w:t>p</w:t>
            </w:r>
            <w:r>
              <w:rPr>
                <w:rFonts w:ascii="Muli" w:hAnsi="Muli"/>
              </w:rPr>
              <w:t>rofessor responsável</w:t>
            </w:r>
          </w:p>
          <w:p w14:paraId="33C975B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D5CA93" w14:textId="77777777" w:rsidTr="0073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870BF2" w14:textId="5C217309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iga:</w:t>
            </w:r>
          </w:p>
          <w:p w14:paraId="04E1F73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2E59F366" w14:textId="77777777" w:rsidTr="0073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C96231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ontatos telefônicos:</w:t>
            </w:r>
          </w:p>
          <w:p w14:paraId="5FC89DC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6B2EADC3" w14:textId="77777777" w:rsidTr="0073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DB5F8E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E-mail:</w:t>
            </w:r>
          </w:p>
          <w:p w14:paraId="39ED99B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3E78B449" w14:textId="77777777" w:rsidTr="0073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D9D9" w:themeFill="background1" w:themeFillShade="D9"/>
          </w:tcPr>
          <w:p w14:paraId="3781DA5D" w14:textId="7EA13B34" w:rsidR="005D38B2" w:rsidRPr="005D38B2" w:rsidRDefault="00731F8E" w:rsidP="005D38B2">
            <w:pPr>
              <w:rPr>
                <w:rFonts w:ascii="Muli" w:hAnsi="Muli"/>
                <w:lang w:val="en-US"/>
              </w:rPr>
            </w:pPr>
            <w:r>
              <w:rPr>
                <w:rFonts w:ascii="Muli" w:hAnsi="Muli"/>
              </w:rPr>
              <w:t>P</w:t>
            </w:r>
            <w:r w:rsidR="00721E43" w:rsidRPr="00340500">
              <w:rPr>
                <w:rFonts w:ascii="Muli" w:hAnsi="Muli"/>
              </w:rPr>
              <w:t>ara efeito de certificação</w:t>
            </w:r>
            <w:r w:rsidR="00684200">
              <w:rPr>
                <w:rFonts w:ascii="Muli" w:hAnsi="Muli"/>
              </w:rPr>
              <w:t>:</w:t>
            </w:r>
            <w:r w:rsidR="00721E43" w:rsidRPr="00340500">
              <w:rPr>
                <w:rFonts w:ascii="Muli" w:hAnsi="Muli"/>
              </w:rPr>
              <w:t xml:space="preserve"> </w:t>
            </w:r>
            <w:r w:rsidR="00684200">
              <w:rPr>
                <w:rFonts w:ascii="Muli" w:hAnsi="Muli"/>
              </w:rPr>
              <w:t xml:space="preserve">(1) </w:t>
            </w:r>
            <w:r>
              <w:rPr>
                <w:rFonts w:ascii="Muli" w:hAnsi="Muli"/>
              </w:rPr>
              <w:t>caberá à DPPE fornecer o link para inscrição do evento</w:t>
            </w:r>
            <w:r w:rsidR="00B52FC7">
              <w:rPr>
                <w:rFonts w:ascii="Muli" w:hAnsi="Muli"/>
              </w:rPr>
              <w:t xml:space="preserve">; </w:t>
            </w:r>
            <w:r w:rsidR="00684200">
              <w:rPr>
                <w:rFonts w:ascii="Muli" w:hAnsi="Muli"/>
              </w:rPr>
              <w:t>(2) o</w:t>
            </w:r>
            <w:r w:rsidR="00721E43" w:rsidRPr="00340500">
              <w:rPr>
                <w:rFonts w:ascii="Muli" w:hAnsi="Muli"/>
              </w:rPr>
              <w:t xml:space="preserve"> </w:t>
            </w:r>
            <w:r>
              <w:rPr>
                <w:rFonts w:ascii="Muli" w:hAnsi="Muli"/>
              </w:rPr>
              <w:t xml:space="preserve">professor </w:t>
            </w:r>
            <w:r w:rsidR="00721E43" w:rsidRPr="00340500">
              <w:rPr>
                <w:rFonts w:ascii="Muli" w:hAnsi="Muli"/>
              </w:rPr>
              <w:t xml:space="preserve">responsável </w:t>
            </w:r>
            <w:r>
              <w:rPr>
                <w:rFonts w:ascii="Muli" w:hAnsi="Muli"/>
              </w:rPr>
              <w:t xml:space="preserve">pela atividade </w:t>
            </w:r>
            <w:r w:rsidR="00721E43" w:rsidRPr="00340500">
              <w:rPr>
                <w:rFonts w:ascii="Muli" w:hAnsi="Muli"/>
              </w:rPr>
              <w:t xml:space="preserve">deverá </w:t>
            </w:r>
            <w:r>
              <w:rPr>
                <w:rFonts w:ascii="Muli" w:hAnsi="Muli"/>
              </w:rPr>
              <w:t>enviar</w:t>
            </w:r>
            <w:r w:rsidR="00721E43" w:rsidRPr="00340500">
              <w:rPr>
                <w:rFonts w:ascii="Muli" w:hAnsi="Muli"/>
              </w:rPr>
              <w:t xml:space="preserve"> a lista de presença dos participantes </w:t>
            </w:r>
            <w:r>
              <w:rPr>
                <w:rFonts w:ascii="Muli" w:hAnsi="Muli"/>
              </w:rPr>
              <w:t>ao endereço eletrônico extensao@unifeso.edu.br</w:t>
            </w:r>
            <w:r w:rsidR="00C42CB2">
              <w:rPr>
                <w:rFonts w:ascii="Muli" w:hAnsi="Muli"/>
              </w:rPr>
              <w:t xml:space="preserve">; (3) </w:t>
            </w:r>
            <w:proofErr w:type="spellStart"/>
            <w:r w:rsidR="005D38B2">
              <w:rPr>
                <w:rFonts w:ascii="Muli" w:hAnsi="Muli"/>
                <w:lang w:val="en-US"/>
              </w:rPr>
              <w:t>este</w:t>
            </w:r>
            <w:proofErr w:type="spellEnd"/>
            <w:r w:rsidR="005D38B2">
              <w:rPr>
                <w:rFonts w:ascii="Muli" w:hAnsi="Muli"/>
                <w:lang w:val="en-US"/>
              </w:rPr>
              <w:t xml:space="preserve"> </w:t>
            </w:r>
            <w:proofErr w:type="spellStart"/>
            <w:r w:rsidR="005D38B2">
              <w:rPr>
                <w:rFonts w:ascii="Muli" w:hAnsi="Muli"/>
                <w:lang w:val="en-US"/>
              </w:rPr>
              <w:t>formulário</w:t>
            </w:r>
            <w:proofErr w:type="spellEnd"/>
            <w:r w:rsidR="005D38B2">
              <w:rPr>
                <w:rFonts w:ascii="Muli" w:hAnsi="Muli"/>
                <w:lang w:val="en-US"/>
              </w:rPr>
              <w:t xml:space="preserve"> </w:t>
            </w:r>
            <w:proofErr w:type="spellStart"/>
            <w:r w:rsidR="005D38B2">
              <w:rPr>
                <w:rFonts w:ascii="Muli" w:hAnsi="Muli"/>
                <w:lang w:val="en-US"/>
              </w:rPr>
              <w:t>deverá</w:t>
            </w:r>
            <w:proofErr w:type="spellEnd"/>
            <w:r w:rsidR="005D38B2">
              <w:rPr>
                <w:rFonts w:ascii="Muli" w:hAnsi="Muli"/>
                <w:lang w:val="en-US"/>
              </w:rPr>
              <w:t xml:space="preserve"> ser </w:t>
            </w:r>
            <w:proofErr w:type="spellStart"/>
            <w:r w:rsidR="005D38B2">
              <w:rPr>
                <w:rFonts w:ascii="Muli" w:hAnsi="Muli"/>
                <w:lang w:val="en-US"/>
              </w:rPr>
              <w:t>enviado</w:t>
            </w:r>
            <w:proofErr w:type="spellEnd"/>
            <w:r w:rsidR="005D38B2">
              <w:rPr>
                <w:rFonts w:ascii="Muli" w:hAnsi="Muli"/>
                <w:lang w:val="en-US"/>
              </w:rPr>
              <w:t xml:space="preserve"> à </w:t>
            </w:r>
            <w:proofErr w:type="spellStart"/>
            <w:r w:rsidR="005D38B2">
              <w:rPr>
                <w:rFonts w:ascii="Muli" w:hAnsi="Muli"/>
                <w:lang w:val="en-US"/>
              </w:rPr>
              <w:t>coordenação</w:t>
            </w:r>
            <w:proofErr w:type="spellEnd"/>
            <w:r w:rsidR="005D38B2">
              <w:rPr>
                <w:rFonts w:ascii="Muli" w:hAnsi="Muli"/>
                <w:lang w:val="en-US"/>
              </w:rPr>
              <w:t xml:space="preserve"> </w:t>
            </w:r>
            <w:proofErr w:type="spellStart"/>
            <w:r w:rsidR="005D38B2">
              <w:rPr>
                <w:rFonts w:ascii="Muli" w:hAnsi="Muli"/>
                <w:lang w:val="en-US"/>
              </w:rPr>
              <w:t>responsável</w:t>
            </w:r>
            <w:proofErr w:type="spellEnd"/>
            <w:r w:rsidR="005D38B2">
              <w:rPr>
                <w:rFonts w:ascii="Muli" w:hAnsi="Muli"/>
                <w:lang w:val="en-US"/>
              </w:rPr>
              <w:t xml:space="preserve"> pela Liga</w:t>
            </w:r>
            <w:r w:rsidR="005D38B2" w:rsidRPr="005D38B2">
              <w:rPr>
                <w:rFonts w:ascii="Muli" w:hAnsi="Muli"/>
                <w:lang w:val="en-US"/>
              </w:rPr>
              <w:t xml:space="preserve"> com no 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mínimo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 30 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dias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 e com o 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máximo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 de 120 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dias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 de 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antecedência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> 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em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 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relação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 à data de 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realização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 xml:space="preserve"> do </w:t>
            </w:r>
            <w:proofErr w:type="spellStart"/>
            <w:r w:rsidR="005D38B2" w:rsidRPr="005D38B2">
              <w:rPr>
                <w:rFonts w:ascii="Muli" w:hAnsi="Muli"/>
                <w:lang w:val="en-US"/>
              </w:rPr>
              <w:t>evento</w:t>
            </w:r>
            <w:proofErr w:type="spellEnd"/>
            <w:r w:rsidR="005D38B2" w:rsidRPr="005D38B2">
              <w:rPr>
                <w:rFonts w:ascii="Muli" w:hAnsi="Muli"/>
                <w:lang w:val="en-US"/>
              </w:rPr>
              <w:t>.</w:t>
            </w:r>
          </w:p>
          <w:p w14:paraId="66895B19" w14:textId="0BA2E440" w:rsidR="00721E43" w:rsidRPr="00684200" w:rsidRDefault="00721E43" w:rsidP="00820C5E">
            <w:pPr>
              <w:rPr>
                <w:rFonts w:ascii="Muli" w:hAnsi="Muli"/>
                <w:b w:val="0"/>
                <w:bCs w:val="0"/>
              </w:rPr>
            </w:pPr>
          </w:p>
        </w:tc>
      </w:tr>
    </w:tbl>
    <w:p w14:paraId="37A92511" w14:textId="77777777" w:rsidR="00721E43" w:rsidRPr="00340500" w:rsidRDefault="00721E43" w:rsidP="00721E43">
      <w:pPr>
        <w:rPr>
          <w:rFonts w:ascii="Muli" w:hAnsi="Muli"/>
        </w:rPr>
      </w:pPr>
    </w:p>
    <w:p w14:paraId="6EFFE121" w14:textId="77777777" w:rsidR="00721E43" w:rsidRPr="00340500" w:rsidRDefault="00721E43" w:rsidP="00721E43">
      <w:pPr>
        <w:pStyle w:val="ListParagraph"/>
        <w:numPr>
          <w:ilvl w:val="0"/>
          <w:numId w:val="1"/>
        </w:numPr>
        <w:rPr>
          <w:rFonts w:ascii="Muli" w:hAnsi="Muli"/>
          <w:b/>
        </w:rPr>
      </w:pPr>
      <w:r w:rsidRPr="00340500">
        <w:rPr>
          <w:rFonts w:ascii="Muli" w:hAnsi="Muli"/>
          <w:b/>
        </w:rPr>
        <w:t>IDENTIFICAÇÃO DO EVENTO</w:t>
      </w:r>
    </w:p>
    <w:tbl>
      <w:tblPr>
        <w:tblStyle w:val="GridTable1Light"/>
        <w:tblpPr w:leftFromText="141" w:rightFromText="141" w:vertAnchor="text" w:horzAnchor="margin" w:tblpY="92"/>
        <w:tblOverlap w:val="never"/>
        <w:tblW w:w="8500" w:type="dxa"/>
        <w:tblLook w:val="04A0" w:firstRow="1" w:lastRow="0" w:firstColumn="1" w:lastColumn="0" w:noHBand="0" w:noVBand="1"/>
      </w:tblPr>
      <w:tblGrid>
        <w:gridCol w:w="1498"/>
        <w:gridCol w:w="1312"/>
        <w:gridCol w:w="744"/>
        <w:gridCol w:w="1525"/>
        <w:gridCol w:w="541"/>
        <w:gridCol w:w="1492"/>
        <w:gridCol w:w="1388"/>
      </w:tblGrid>
      <w:tr w:rsidR="00721E43" w:rsidRPr="00340500" w14:paraId="05902A55" w14:textId="77777777" w:rsidTr="0068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  <w:shd w:val="clear" w:color="auto" w:fill="E2EFD9" w:themeFill="accent6" w:themeFillTint="33"/>
            <w:vAlign w:val="center"/>
          </w:tcPr>
          <w:p w14:paraId="696C94AA" w14:textId="47953F5A" w:rsidR="00721E43" w:rsidRPr="00731EA2" w:rsidRDefault="00731EA2" w:rsidP="00731EA2">
            <w:pPr>
              <w:ind w:left="360"/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1. </w:t>
            </w:r>
            <w:r w:rsidR="00721E43" w:rsidRPr="00731EA2">
              <w:rPr>
                <w:rFonts w:ascii="Muli" w:hAnsi="Muli"/>
              </w:rPr>
              <w:t>IDENTIFICAÇÃO DO EVENTO (preenchimento pelo solicitante)</w:t>
            </w:r>
          </w:p>
        </w:tc>
      </w:tr>
      <w:tr w:rsidR="00721E43" w:rsidRPr="00340500" w14:paraId="6BF18042" w14:textId="77777777" w:rsidTr="00684200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06B4B9ED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ítulo do Evento: (de acordo como sairá no certificado)</w:t>
            </w:r>
          </w:p>
          <w:p w14:paraId="5E4D71AB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5C0E8C4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352873DC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86C6F55" w14:textId="77777777" w:rsidTr="00684200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2AD24CCE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jetivos:</w:t>
            </w:r>
          </w:p>
          <w:p w14:paraId="60D932CE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077EFCFB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2DBBCB21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154A409C" w14:textId="77777777" w:rsidTr="00684200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12F7C82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Justificativa:</w:t>
            </w:r>
          </w:p>
          <w:p w14:paraId="46C6437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3F169753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60B8315A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</w:tc>
      </w:tr>
      <w:tr w:rsidR="00721E43" w:rsidRPr="00340500" w14:paraId="26C88F83" w14:textId="77777777" w:rsidTr="00684200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5C9D5E43" w14:textId="6953620F" w:rsidR="00721E43" w:rsidRDefault="00721E43" w:rsidP="00820C5E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t>Comissão Organizadora/Função:</w:t>
            </w:r>
          </w:p>
          <w:p w14:paraId="3EE5CECA" w14:textId="113AE018" w:rsidR="0013104C" w:rsidRDefault="0013104C" w:rsidP="00820C5E">
            <w:pPr>
              <w:rPr>
                <w:rFonts w:ascii="Muli" w:hAnsi="Muli"/>
                <w:bCs w:val="0"/>
              </w:rPr>
            </w:pPr>
          </w:p>
          <w:p w14:paraId="1AB3C1DA" w14:textId="77777777" w:rsidR="0013104C" w:rsidRPr="00340500" w:rsidRDefault="0013104C" w:rsidP="00820C5E">
            <w:pPr>
              <w:rPr>
                <w:rFonts w:ascii="Muli" w:hAnsi="Muli"/>
                <w:b w:val="0"/>
              </w:rPr>
            </w:pPr>
          </w:p>
          <w:p w14:paraId="1C36160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1F783F3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F8DDBB7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3032DE8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2A900CB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344348C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1AA0D2E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7BC1BFF4" w14:textId="77777777" w:rsidTr="0068420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  <w:shd w:val="clear" w:color="auto" w:fill="BFBFBF" w:themeFill="background1" w:themeFillShade="BF"/>
          </w:tcPr>
          <w:p w14:paraId="77365E0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 xml:space="preserve">Tipo de Evento: </w:t>
            </w:r>
          </w:p>
        </w:tc>
      </w:tr>
      <w:tr w:rsidR="00721E43" w:rsidRPr="00340500" w14:paraId="5B1C3A6A" w14:textId="77777777" w:rsidTr="0068420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2EDE143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Congresso</w:t>
            </w:r>
          </w:p>
        </w:tc>
        <w:tc>
          <w:tcPr>
            <w:tcW w:w="2056" w:type="dxa"/>
            <w:gridSpan w:val="2"/>
          </w:tcPr>
          <w:p w14:paraId="0AE7974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Seminário</w:t>
            </w:r>
          </w:p>
        </w:tc>
        <w:tc>
          <w:tcPr>
            <w:tcW w:w="1525" w:type="dxa"/>
          </w:tcPr>
          <w:p w14:paraId="71A3C473" w14:textId="55CBFDC3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</w:t>
            </w:r>
            <w:r w:rsidR="00684200">
              <w:rPr>
                <w:rFonts w:ascii="Muli" w:hAnsi="Muli"/>
              </w:rPr>
              <w:t>Palestra</w:t>
            </w:r>
          </w:p>
        </w:tc>
        <w:tc>
          <w:tcPr>
            <w:tcW w:w="2033" w:type="dxa"/>
            <w:gridSpan w:val="2"/>
          </w:tcPr>
          <w:p w14:paraId="32B4766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Ciclo de Debates</w:t>
            </w:r>
          </w:p>
        </w:tc>
        <w:tc>
          <w:tcPr>
            <w:tcW w:w="1388" w:type="dxa"/>
          </w:tcPr>
          <w:p w14:paraId="502FF6CF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(     ) Curso</w:t>
            </w:r>
          </w:p>
        </w:tc>
      </w:tr>
      <w:tr w:rsidR="00684200" w:rsidRPr="00340500" w14:paraId="1424A98B" w14:textId="77777777" w:rsidTr="0068420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7"/>
          </w:tcPr>
          <w:p w14:paraId="0D33B7F3" w14:textId="77777777" w:rsidR="00684200" w:rsidRPr="00340500" w:rsidRDefault="00684200" w:rsidP="00820C5E">
            <w:pPr>
              <w:rPr>
                <w:rFonts w:ascii="Muli" w:hAnsi="Muli"/>
              </w:rPr>
            </w:pPr>
            <w:proofErr w:type="gramStart"/>
            <w:r w:rsidRPr="00340500">
              <w:rPr>
                <w:rFonts w:ascii="Muli" w:hAnsi="Muli"/>
              </w:rPr>
              <w:t xml:space="preserve">(  </w:t>
            </w:r>
            <w:proofErr w:type="gramEnd"/>
            <w:r w:rsidRPr="00340500">
              <w:rPr>
                <w:rFonts w:ascii="Muli" w:hAnsi="Muli"/>
              </w:rPr>
              <w:t xml:space="preserve">   ) Outros/ Especificar:</w:t>
            </w:r>
          </w:p>
        </w:tc>
      </w:tr>
      <w:tr w:rsidR="00721E43" w:rsidRPr="00340500" w14:paraId="41A7FECF" w14:textId="77777777" w:rsidTr="0068420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  <w:gridSpan w:val="2"/>
          </w:tcPr>
          <w:p w14:paraId="5D88E451" w14:textId="77777777" w:rsidR="00721E43" w:rsidRPr="00340500" w:rsidRDefault="00721E43" w:rsidP="00820C5E">
            <w:pPr>
              <w:rPr>
                <w:rFonts w:ascii="Muli" w:hAnsi="Muli"/>
                <w:bCs w:val="0"/>
              </w:rPr>
            </w:pPr>
            <w:r w:rsidRPr="00340500">
              <w:rPr>
                <w:rFonts w:ascii="Muli" w:hAnsi="Muli"/>
                <w:b w:val="0"/>
              </w:rPr>
              <w:lastRenderedPageBreak/>
              <w:t xml:space="preserve">Público Alvo:  </w:t>
            </w:r>
          </w:p>
        </w:tc>
        <w:tc>
          <w:tcPr>
            <w:tcW w:w="2810" w:type="dxa"/>
            <w:gridSpan w:val="3"/>
          </w:tcPr>
          <w:p w14:paraId="67ABDD10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ínimo de Participantes:</w:t>
            </w:r>
          </w:p>
        </w:tc>
        <w:tc>
          <w:tcPr>
            <w:tcW w:w="2880" w:type="dxa"/>
            <w:gridSpan w:val="2"/>
          </w:tcPr>
          <w:p w14:paraId="474CAB0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º Máximo de Participantes:</w:t>
            </w:r>
          </w:p>
          <w:p w14:paraId="634AA4FA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64E72BEE" w14:textId="77777777" w:rsidR="00721E43" w:rsidRPr="00340500" w:rsidRDefault="00721E43" w:rsidP="00721E43">
      <w:pPr>
        <w:rPr>
          <w:rFonts w:ascii="Muli" w:hAnsi="Muli"/>
          <w:b/>
        </w:rPr>
      </w:pPr>
    </w:p>
    <w:tbl>
      <w:tblPr>
        <w:tblStyle w:val="GridTable1Light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817"/>
        <w:gridCol w:w="824"/>
        <w:gridCol w:w="1379"/>
        <w:gridCol w:w="4034"/>
        <w:gridCol w:w="1440"/>
      </w:tblGrid>
      <w:tr w:rsidR="00721E43" w:rsidRPr="00340500" w14:paraId="2B6D11AB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E2EFD9" w:themeFill="accent6" w:themeFillTint="33"/>
            <w:vAlign w:val="center"/>
          </w:tcPr>
          <w:p w14:paraId="138D3669" w14:textId="1DEECB9D" w:rsidR="00721E43" w:rsidRPr="00731EA2" w:rsidRDefault="00731EA2" w:rsidP="00731EA2">
            <w:pPr>
              <w:ind w:left="360"/>
              <w:jc w:val="center"/>
              <w:rPr>
                <w:rFonts w:ascii="Muli" w:hAnsi="Muli"/>
                <w:bCs w:val="0"/>
              </w:rPr>
            </w:pPr>
            <w:r>
              <w:rPr>
                <w:rFonts w:ascii="Muli" w:hAnsi="Muli"/>
              </w:rPr>
              <w:t xml:space="preserve">2. </w:t>
            </w:r>
            <w:r w:rsidR="00721E43" w:rsidRPr="00731EA2">
              <w:rPr>
                <w:rFonts w:ascii="Muli" w:hAnsi="Muli"/>
              </w:rPr>
              <w:t>PROGRAMAÇÃO</w:t>
            </w:r>
          </w:p>
        </w:tc>
      </w:tr>
      <w:tr w:rsidR="00721E43" w:rsidRPr="00340500" w14:paraId="1F12E8E6" w14:textId="77777777" w:rsidTr="00820C5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shd w:val="clear" w:color="auto" w:fill="BFBFBF" w:themeFill="background1" w:themeFillShade="BF"/>
            <w:vAlign w:val="center"/>
          </w:tcPr>
          <w:p w14:paraId="124B9774" w14:textId="77777777" w:rsidR="00721E43" w:rsidRPr="00340500" w:rsidRDefault="00721E43" w:rsidP="00820C5E">
            <w:pPr>
              <w:jc w:val="center"/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DATA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78FDF7CE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HOR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218A2A8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LOCAL</w:t>
            </w:r>
          </w:p>
        </w:tc>
        <w:tc>
          <w:tcPr>
            <w:tcW w:w="4908" w:type="dxa"/>
            <w:shd w:val="clear" w:color="auto" w:fill="BFBFBF" w:themeFill="background1" w:themeFillShade="BF"/>
          </w:tcPr>
          <w:p w14:paraId="4624D49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TIVIDADE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14:paraId="0DFC31E5" w14:textId="77777777" w:rsidR="00721E43" w:rsidRPr="00340500" w:rsidRDefault="00721E43" w:rsidP="0082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CH para certificação*</w:t>
            </w:r>
          </w:p>
        </w:tc>
      </w:tr>
      <w:tr w:rsidR="00721E43" w:rsidRPr="00340500" w14:paraId="478995E4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37D76B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F3FA53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77B30AC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AB214D8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0CD6692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188BD57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1A80758C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4482D3D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5FFC35BB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69A62617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610346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56B7D49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6562CDD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5FF2F7F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D2A42AB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94C668C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3306ED3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BC62C98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6CA99B1B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41B05D7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2FC328A4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9CDDF9F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A08B15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3A889453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4AF0AB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6A3A20A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5302DC1D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4AB54CFC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CFAE8D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0C2F144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01AEBF68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27F1BC7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7FD715B6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7968F61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60450552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85732CB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34446805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848" w:type="dxa"/>
          </w:tcPr>
          <w:p w14:paraId="3F574C3A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560" w:type="dxa"/>
          </w:tcPr>
          <w:p w14:paraId="131420B1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4908" w:type="dxa"/>
          </w:tcPr>
          <w:p w14:paraId="0636F50E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  <w:tc>
          <w:tcPr>
            <w:tcW w:w="1464" w:type="dxa"/>
          </w:tcPr>
          <w:p w14:paraId="0563C9E5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  <w:tr w:rsidR="00721E43" w:rsidRPr="00340500" w14:paraId="75CD6579" w14:textId="77777777" w:rsidTr="00820C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D9D9D9" w:themeFill="background1" w:themeFillShade="D9"/>
          </w:tcPr>
          <w:p w14:paraId="52E9FE4B" w14:textId="77777777" w:rsidR="00721E43" w:rsidRPr="00340500" w:rsidRDefault="00721E43" w:rsidP="00820C5E">
            <w:pPr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* Carga Horária deverá ser preenchida pela Direção de Centro</w:t>
            </w:r>
          </w:p>
        </w:tc>
      </w:tr>
    </w:tbl>
    <w:p w14:paraId="63BAD82D" w14:textId="77777777" w:rsidR="00721E43" w:rsidRPr="00340500" w:rsidRDefault="00721E43" w:rsidP="00721E43">
      <w:pPr>
        <w:rPr>
          <w:rFonts w:ascii="Muli" w:hAnsi="Mul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48"/>
        <w:gridCol w:w="6746"/>
      </w:tblGrid>
      <w:tr w:rsidR="00721E43" w:rsidRPr="00340500" w14:paraId="4674137B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14:paraId="1204350E" w14:textId="651F93AC" w:rsidR="00721E43" w:rsidRPr="00731EA2" w:rsidRDefault="00731EA2" w:rsidP="00731EA2">
            <w:pPr>
              <w:ind w:left="360"/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3. </w:t>
            </w:r>
            <w:r w:rsidR="00721E43" w:rsidRPr="00731EA2">
              <w:rPr>
                <w:rFonts w:ascii="Muli" w:hAnsi="Muli"/>
              </w:rPr>
              <w:t>CERTIFICAÇÃO</w:t>
            </w:r>
          </w:p>
        </w:tc>
      </w:tr>
      <w:tr w:rsidR="00721E43" w:rsidRPr="00340500" w14:paraId="5346BF6E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1C34C4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(     ) Palestrante</w:t>
            </w:r>
          </w:p>
        </w:tc>
        <w:tc>
          <w:tcPr>
            <w:tcW w:w="7790" w:type="dxa"/>
          </w:tcPr>
          <w:p w14:paraId="4B21304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F64A783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2AC769" w14:textId="77777777" w:rsidR="00721E43" w:rsidRPr="00340500" w:rsidRDefault="00721E43" w:rsidP="00820C5E">
            <w:pPr>
              <w:rPr>
                <w:rFonts w:ascii="Muli" w:hAnsi="Muli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(     ) Monitor</w:t>
            </w:r>
          </w:p>
        </w:tc>
        <w:tc>
          <w:tcPr>
            <w:tcW w:w="7790" w:type="dxa"/>
          </w:tcPr>
          <w:p w14:paraId="7030E8E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5EDA8DB2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7B1724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Moderador</w:t>
            </w:r>
          </w:p>
        </w:tc>
        <w:tc>
          <w:tcPr>
            <w:tcW w:w="7790" w:type="dxa"/>
          </w:tcPr>
          <w:p w14:paraId="5433B604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  <w:tr w:rsidR="00721E43" w:rsidRPr="00340500" w14:paraId="1876A056" w14:textId="77777777" w:rsidTr="00820C5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7AC221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</w:rPr>
            </w:pPr>
            <w:r w:rsidRPr="00340500">
              <w:rPr>
                <w:rFonts w:ascii="Muli" w:hAnsi="Muli"/>
                <w:b w:val="0"/>
              </w:rPr>
              <w:t>(     ) Outros</w:t>
            </w:r>
          </w:p>
        </w:tc>
        <w:tc>
          <w:tcPr>
            <w:tcW w:w="7790" w:type="dxa"/>
          </w:tcPr>
          <w:p w14:paraId="5D762502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Nome:</w:t>
            </w:r>
          </w:p>
        </w:tc>
      </w:tr>
    </w:tbl>
    <w:p w14:paraId="19F1C3AF" w14:textId="345A0A7B" w:rsidR="00721E43" w:rsidRDefault="00721E43" w:rsidP="00721E43">
      <w:pPr>
        <w:rPr>
          <w:rFonts w:ascii="Muli" w:hAnsi="Muli"/>
          <w:b/>
          <w:u w:val="single"/>
        </w:rPr>
      </w:pPr>
    </w:p>
    <w:tbl>
      <w:tblPr>
        <w:tblStyle w:val="GridTable1Light"/>
        <w:tblW w:w="8500" w:type="dxa"/>
        <w:tblLook w:val="04A0" w:firstRow="1" w:lastRow="0" w:firstColumn="1" w:lastColumn="0" w:noHBand="0" w:noVBand="1"/>
      </w:tblPr>
      <w:tblGrid>
        <w:gridCol w:w="8494"/>
        <w:gridCol w:w="6"/>
      </w:tblGrid>
      <w:tr w:rsidR="00432EEF" w:rsidRPr="00340500" w14:paraId="416A6EBF" w14:textId="77777777" w:rsidTr="00DD69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E2EFD9" w:themeFill="accent6" w:themeFillTint="33"/>
          </w:tcPr>
          <w:p w14:paraId="2F9D5248" w14:textId="0281077F" w:rsidR="00432EEF" w:rsidRPr="00731EA2" w:rsidRDefault="00731EA2" w:rsidP="00731EA2">
            <w:pPr>
              <w:ind w:left="360"/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4. </w:t>
            </w:r>
            <w:r w:rsidR="00432EEF" w:rsidRPr="00731EA2">
              <w:rPr>
                <w:rFonts w:ascii="Muli" w:hAnsi="Muli"/>
              </w:rPr>
              <w:t>MATERIAL DE DIVULGAÇÃO</w:t>
            </w:r>
          </w:p>
        </w:tc>
      </w:tr>
      <w:tr w:rsidR="00731EA2" w:rsidRPr="00340500" w14:paraId="0158BB9D" w14:textId="77777777" w:rsidTr="00DD691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4AB5F6EC" w14:textId="1C5E5D1C" w:rsidR="00DD6917" w:rsidRDefault="00DD6917" w:rsidP="00417973">
            <w:pPr>
              <w:rPr>
                <w:rFonts w:ascii="Muli" w:hAnsi="Muli"/>
                <w:bCs w:val="0"/>
              </w:rPr>
            </w:pPr>
            <w:r w:rsidRPr="00DD6917">
              <w:rPr>
                <w:rFonts w:ascii="Muli" w:hAnsi="Muli"/>
                <w:b w:val="0"/>
              </w:rPr>
              <w:t>O MATERIAL DE DIVULGAÇÃO SERÁ ELABORADO PELO MARKETING INSTITUCIONAL?</w:t>
            </w:r>
          </w:p>
          <w:p w14:paraId="6B26BB88" w14:textId="77777777" w:rsidR="00DD6917" w:rsidRPr="00DD6917" w:rsidRDefault="00DD6917" w:rsidP="00417973">
            <w:pPr>
              <w:rPr>
                <w:rFonts w:ascii="Muli" w:hAnsi="Muli"/>
                <w:b w:val="0"/>
              </w:rPr>
            </w:pPr>
          </w:p>
          <w:p w14:paraId="2B276004" w14:textId="2521CA65" w:rsidR="00731EA2" w:rsidRPr="00340500" w:rsidRDefault="00731EA2" w:rsidP="00417973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 w:rsidR="00DD6917">
              <w:rPr>
                <w:rFonts w:ascii="Muli" w:hAnsi="Muli"/>
                <w:b w:val="0"/>
              </w:rPr>
              <w:t>SIM      (     ) NÃO</w:t>
            </w:r>
          </w:p>
        </w:tc>
      </w:tr>
    </w:tbl>
    <w:p w14:paraId="3D0CD03C" w14:textId="77777777" w:rsidR="00432EEF" w:rsidRPr="00340500" w:rsidRDefault="00432EEF" w:rsidP="00721E43">
      <w:pPr>
        <w:rPr>
          <w:rFonts w:ascii="Muli" w:hAnsi="Muli"/>
          <w:b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19606A6E" w14:textId="77777777" w:rsidTr="0073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E2EFD9" w:themeFill="accent6" w:themeFillTint="33"/>
          </w:tcPr>
          <w:p w14:paraId="6AECCC24" w14:textId="422A1A72" w:rsidR="00721E43" w:rsidRPr="007A067F" w:rsidRDefault="007A067F" w:rsidP="007A067F">
            <w:pPr>
              <w:ind w:left="360"/>
              <w:jc w:val="center"/>
              <w:rPr>
                <w:rFonts w:ascii="Muli" w:hAnsi="Muli"/>
                <w:u w:val="single"/>
              </w:rPr>
            </w:pPr>
            <w:r>
              <w:rPr>
                <w:rFonts w:ascii="Muli" w:hAnsi="Muli"/>
              </w:rPr>
              <w:t xml:space="preserve">5. </w:t>
            </w:r>
            <w:r w:rsidR="00731F8E" w:rsidRPr="007A067F">
              <w:rPr>
                <w:rFonts w:ascii="Muli" w:hAnsi="Muli"/>
              </w:rPr>
              <w:t>PLATAFORMA DIGITAL</w:t>
            </w:r>
          </w:p>
        </w:tc>
      </w:tr>
      <w:tr w:rsidR="00E51B33" w:rsidRPr="00340500" w14:paraId="0481749A" w14:textId="77777777" w:rsidTr="00E51B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BDC55E" w14:textId="5F132289" w:rsidR="00E51B33" w:rsidRPr="00340500" w:rsidRDefault="00E51B33" w:rsidP="00417973">
            <w:pPr>
              <w:rPr>
                <w:rFonts w:ascii="Muli" w:hAnsi="Muli"/>
                <w:b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INSTAGRAM</w:t>
            </w:r>
          </w:p>
        </w:tc>
      </w:tr>
      <w:tr w:rsidR="00E51B33" w:rsidRPr="00340500" w14:paraId="2449D654" w14:textId="77777777" w:rsidTr="00E51B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62F29C" w14:textId="5F8642FA" w:rsidR="00E51B33" w:rsidRPr="00340500" w:rsidRDefault="00E51B33" w:rsidP="00417973">
            <w:pPr>
              <w:rPr>
                <w:rFonts w:ascii="Muli" w:hAnsi="Muli"/>
                <w:bCs w:val="0"/>
                <w:u w:val="single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FACEBOOK</w:t>
            </w:r>
          </w:p>
        </w:tc>
      </w:tr>
      <w:tr w:rsidR="00E51B33" w:rsidRPr="00340500" w14:paraId="3973594E" w14:textId="77777777" w:rsidTr="00E51B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B007FE" w14:textId="4BFA2728" w:rsidR="00E51B33" w:rsidRPr="00340500" w:rsidRDefault="00E51B33" w:rsidP="00417973">
            <w:pPr>
              <w:rPr>
                <w:rFonts w:ascii="Muli" w:hAnsi="Muli"/>
                <w:b w:val="0"/>
                <w:bCs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GOOGLE MEET</w:t>
            </w:r>
          </w:p>
        </w:tc>
      </w:tr>
      <w:tr w:rsidR="00684200" w:rsidRPr="00340500" w14:paraId="074DCF08" w14:textId="77777777" w:rsidTr="00E51B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C795F66" w14:textId="7F638A99" w:rsidR="00684200" w:rsidRPr="00684200" w:rsidRDefault="00684200" w:rsidP="00417973">
            <w:pPr>
              <w:rPr>
                <w:rFonts w:ascii="Muli" w:hAnsi="Muli"/>
                <w:b w:val="0"/>
                <w:bCs w:val="0"/>
              </w:rPr>
            </w:pPr>
            <w:proofErr w:type="gramStart"/>
            <w:r w:rsidRPr="00684200">
              <w:rPr>
                <w:rFonts w:ascii="Muli" w:hAnsi="Muli"/>
                <w:b w:val="0"/>
                <w:bCs w:val="0"/>
              </w:rPr>
              <w:t xml:space="preserve">(  </w:t>
            </w:r>
            <w:proofErr w:type="gramEnd"/>
            <w:r w:rsidRPr="00684200">
              <w:rPr>
                <w:rFonts w:ascii="Muli" w:hAnsi="Muli"/>
                <w:b w:val="0"/>
                <w:bCs w:val="0"/>
              </w:rPr>
              <w:t xml:space="preserve">   ) PLATAFORMA INSTITUCIONAL (BLACKBOARD COLLABORATE)</w:t>
            </w:r>
          </w:p>
        </w:tc>
      </w:tr>
      <w:tr w:rsidR="00E51B33" w:rsidRPr="00340500" w14:paraId="05D5E328" w14:textId="77777777" w:rsidTr="00E51B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35D390" w14:textId="4044A8E3" w:rsidR="00E51B33" w:rsidRPr="00340500" w:rsidRDefault="00E51B33" w:rsidP="00417973">
            <w:pPr>
              <w:rPr>
                <w:rFonts w:ascii="Muli" w:hAnsi="Muli"/>
                <w:b w:val="0"/>
                <w:bCs w:val="0"/>
              </w:rPr>
            </w:pPr>
            <w:proofErr w:type="gramStart"/>
            <w:r w:rsidRPr="00340500">
              <w:rPr>
                <w:rFonts w:ascii="Muli" w:hAnsi="Muli"/>
                <w:b w:val="0"/>
              </w:rPr>
              <w:t xml:space="preserve">(  </w:t>
            </w:r>
            <w:proofErr w:type="gramEnd"/>
            <w:r w:rsidRPr="00340500">
              <w:rPr>
                <w:rFonts w:ascii="Muli" w:hAnsi="Muli"/>
                <w:b w:val="0"/>
              </w:rPr>
              <w:t xml:space="preserve">   ) </w:t>
            </w:r>
            <w:r>
              <w:rPr>
                <w:rFonts w:ascii="Muli" w:hAnsi="Muli"/>
                <w:b w:val="0"/>
              </w:rPr>
              <w:t>YOUTUBE</w:t>
            </w:r>
          </w:p>
        </w:tc>
      </w:tr>
    </w:tbl>
    <w:p w14:paraId="6B3517A2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tbl>
      <w:tblPr>
        <w:tblStyle w:val="GridTable1Light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E43" w:rsidRPr="00340500" w14:paraId="06A89207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</w:tcPr>
          <w:p w14:paraId="6ED89A69" w14:textId="65B17D83" w:rsidR="00721E43" w:rsidRPr="007A067F" w:rsidRDefault="007A067F" w:rsidP="007A067F">
            <w:pPr>
              <w:ind w:left="360"/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 xml:space="preserve">6. </w:t>
            </w:r>
            <w:r w:rsidR="00721E43" w:rsidRPr="007A067F">
              <w:rPr>
                <w:rFonts w:ascii="Muli" w:hAnsi="Muli"/>
              </w:rPr>
              <w:t>ARRECADAÇÃO*</w:t>
            </w:r>
          </w:p>
        </w:tc>
      </w:tr>
      <w:tr w:rsidR="00721E43" w:rsidRPr="00340500" w14:paraId="166EAAF5" w14:textId="77777777" w:rsidTr="00820C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BF6CEF8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Taxa de inscrição: R$</w:t>
            </w:r>
          </w:p>
        </w:tc>
      </w:tr>
      <w:tr w:rsidR="00721E43" w:rsidRPr="00340500" w14:paraId="779EC314" w14:textId="77777777" w:rsidTr="00820C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EA12896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utras formas:</w:t>
            </w:r>
          </w:p>
        </w:tc>
      </w:tr>
      <w:tr w:rsidR="00721E43" w:rsidRPr="00340500" w14:paraId="6BF3E788" w14:textId="77777777" w:rsidTr="0082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D9D9D9" w:themeFill="background1" w:themeFillShade="D9"/>
          </w:tcPr>
          <w:p w14:paraId="20AEC623" w14:textId="77777777" w:rsidR="00721E43" w:rsidRPr="00340500" w:rsidRDefault="00721E43" w:rsidP="00820C5E">
            <w:pPr>
              <w:rPr>
                <w:rFonts w:ascii="Muli" w:hAnsi="Muli"/>
                <w:u w:val="single"/>
              </w:rPr>
            </w:pPr>
            <w:r w:rsidRPr="00340500">
              <w:rPr>
                <w:rFonts w:ascii="Muli" w:hAnsi="Muli"/>
              </w:rPr>
              <w:t>*No caso do evento ter arrecadação financeira, a inscrição será realizada através do site do UNIFESO. Desta forma, poderemos garantir o controle de pagamentos, uma vez que será gerado o boleto.</w:t>
            </w:r>
          </w:p>
        </w:tc>
      </w:tr>
    </w:tbl>
    <w:p w14:paraId="07063CCD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155749A2" w14:textId="77777777" w:rsidR="00721E43" w:rsidRPr="00340500" w:rsidRDefault="00721E43" w:rsidP="00721E43">
      <w:pPr>
        <w:pStyle w:val="ListParagraph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DADOS PARA PREENCHIMENTO DAS COORDENAÇÕES DE CURSO E DIREÇÕE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267"/>
        <w:gridCol w:w="4227"/>
      </w:tblGrid>
      <w:tr w:rsidR="00721E43" w:rsidRPr="00340500" w14:paraId="21D47FDE" w14:textId="77777777" w:rsidTr="0082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E2EFD9" w:themeFill="accent6" w:themeFillTint="33"/>
          </w:tcPr>
          <w:p w14:paraId="50B0986D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DESPACHO (Coordenações de Curso e Direções)</w:t>
            </w:r>
          </w:p>
        </w:tc>
      </w:tr>
      <w:tr w:rsidR="00721E43" w:rsidRPr="00340500" w14:paraId="25AEB0E7" w14:textId="77777777" w:rsidTr="00820C5E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3A1B32" w14:textId="77777777" w:rsidR="00721E43" w:rsidRPr="00340500" w:rsidRDefault="00721E43" w:rsidP="00820C5E">
            <w:pPr>
              <w:jc w:val="center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IMPORTANTE: A Direção deverá preencher a Carga Horária da(s) atividade(s).</w:t>
            </w:r>
          </w:p>
          <w:p w14:paraId="00324C2C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  <w:r w:rsidRPr="00340500">
              <w:rPr>
                <w:rFonts w:ascii="Muli" w:hAnsi="Muli"/>
                <w:b w:val="0"/>
              </w:rPr>
              <w:t>Observações:</w:t>
            </w:r>
          </w:p>
          <w:p w14:paraId="24A0E2F7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4B2FF34D" w14:textId="77777777" w:rsidR="00721E43" w:rsidRPr="00340500" w:rsidRDefault="00721E43" w:rsidP="00820C5E">
            <w:pPr>
              <w:rPr>
                <w:rFonts w:ascii="Muli" w:hAnsi="Muli"/>
                <w:b w:val="0"/>
              </w:rPr>
            </w:pPr>
          </w:p>
          <w:p w14:paraId="0995A379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</w:p>
          <w:p w14:paraId="4CAD0BE8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</w:tr>
      <w:tr w:rsidR="00721E43" w:rsidRPr="00340500" w14:paraId="1658276D" w14:textId="77777777" w:rsidTr="00820C5E">
        <w:trPr>
          <w:trHeight w:val="1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55DCB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Curso:</w:t>
            </w:r>
          </w:p>
          <w:p w14:paraId="63AC0059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4814" w:type="dxa"/>
          </w:tcPr>
          <w:p w14:paraId="58963ABC" w14:textId="77777777" w:rsidR="00721E43" w:rsidRPr="00340500" w:rsidRDefault="00721E43" w:rsidP="00820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:</w:t>
            </w:r>
          </w:p>
        </w:tc>
      </w:tr>
    </w:tbl>
    <w:p w14:paraId="4EED2E01" w14:textId="77777777" w:rsidR="00721E43" w:rsidRPr="00340500" w:rsidRDefault="00721E43" w:rsidP="00721E43">
      <w:pPr>
        <w:ind w:left="360"/>
        <w:rPr>
          <w:rFonts w:ascii="Muli" w:hAnsi="Muli"/>
          <w:b/>
          <w:u w:val="single"/>
        </w:rPr>
      </w:pPr>
    </w:p>
    <w:p w14:paraId="7C0AB90C" w14:textId="29C1A8DD" w:rsidR="00721E43" w:rsidRPr="00340500" w:rsidRDefault="00721E43" w:rsidP="00721E43">
      <w:pPr>
        <w:pStyle w:val="ListParagraph"/>
        <w:numPr>
          <w:ilvl w:val="0"/>
          <w:numId w:val="1"/>
        </w:numPr>
        <w:rPr>
          <w:rFonts w:ascii="Muli" w:hAnsi="Muli"/>
          <w:b/>
          <w:u w:val="single"/>
        </w:rPr>
      </w:pPr>
      <w:r w:rsidRPr="00340500">
        <w:rPr>
          <w:rFonts w:ascii="Muli" w:hAnsi="Muli"/>
          <w:b/>
        </w:rPr>
        <w:t>COORDENAÇÃO DE EXTENSÃO E DIREÇÃO DPPE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260"/>
      </w:tblGrid>
      <w:tr w:rsidR="00721E43" w:rsidRPr="00340500" w14:paraId="69BB58C1" w14:textId="77777777" w:rsidTr="0068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</w:tcPr>
          <w:p w14:paraId="498417D3" w14:textId="77777777" w:rsidR="00721E43" w:rsidRPr="00340500" w:rsidRDefault="00721E43" w:rsidP="00820C5E">
            <w:pPr>
              <w:rPr>
                <w:rFonts w:ascii="Muli" w:hAnsi="Muli"/>
                <w:b w:val="0"/>
                <w:bCs w:val="0"/>
                <w:u w:val="single"/>
              </w:rPr>
            </w:pPr>
            <w:r w:rsidRPr="00340500">
              <w:rPr>
                <w:rFonts w:ascii="Muli" w:hAnsi="Muli"/>
                <w:b w:val="0"/>
              </w:rPr>
              <w:t>Assinatura e Carimbo Coordenação de Extensão:</w:t>
            </w:r>
          </w:p>
          <w:p w14:paraId="6B92D9A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7BB40FD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45D08BD6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6C917DC3" w14:textId="77777777" w:rsidR="00721E43" w:rsidRPr="00340500" w:rsidRDefault="00721E43" w:rsidP="00820C5E">
            <w:pPr>
              <w:rPr>
                <w:rFonts w:ascii="Muli" w:hAnsi="Muli"/>
              </w:rPr>
            </w:pPr>
          </w:p>
          <w:p w14:paraId="249286B2" w14:textId="77777777" w:rsidR="00721E43" w:rsidRPr="00340500" w:rsidRDefault="00721E43" w:rsidP="00820C5E">
            <w:pPr>
              <w:rPr>
                <w:rFonts w:ascii="Muli" w:hAnsi="Muli"/>
              </w:rPr>
            </w:pPr>
          </w:p>
        </w:tc>
        <w:tc>
          <w:tcPr>
            <w:tcW w:w="4260" w:type="dxa"/>
          </w:tcPr>
          <w:p w14:paraId="24462106" w14:textId="77777777" w:rsidR="00721E43" w:rsidRPr="00340500" w:rsidRDefault="00721E43" w:rsidP="0082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  <w:r w:rsidRPr="00340500">
              <w:rPr>
                <w:rFonts w:ascii="Muli" w:hAnsi="Muli"/>
              </w:rPr>
              <w:t>Assinatura e Carimbo Direção DPPE:</w:t>
            </w:r>
          </w:p>
          <w:p w14:paraId="316DAC29" w14:textId="77777777" w:rsidR="00721E43" w:rsidRPr="00340500" w:rsidRDefault="00721E43" w:rsidP="0082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7727796" w14:textId="77777777" w:rsidR="00721E43" w:rsidRPr="00340500" w:rsidRDefault="00721E43" w:rsidP="0082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5D629566" w14:textId="77777777" w:rsidR="00721E43" w:rsidRPr="00340500" w:rsidRDefault="00721E43" w:rsidP="0082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  <w:p w14:paraId="2A0A5714" w14:textId="77777777" w:rsidR="00721E43" w:rsidRPr="00340500" w:rsidRDefault="00721E43" w:rsidP="0082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li" w:hAnsi="Muli"/>
              </w:rPr>
            </w:pPr>
          </w:p>
        </w:tc>
      </w:tr>
    </w:tbl>
    <w:p w14:paraId="5348D0AF" w14:textId="77777777" w:rsidR="00721E43" w:rsidRPr="00340500" w:rsidRDefault="00721E43" w:rsidP="00721E43">
      <w:pPr>
        <w:rPr>
          <w:rFonts w:ascii="Muli" w:hAnsi="Muli"/>
          <w:b/>
          <w:u w:val="single"/>
        </w:rPr>
      </w:pPr>
    </w:p>
    <w:p w14:paraId="4CBF3DAE" w14:textId="77777777" w:rsidR="007077BC" w:rsidRPr="007077BC" w:rsidRDefault="007077BC" w:rsidP="007077BC"/>
    <w:sectPr w:rsidR="007077BC" w:rsidRPr="007077BC" w:rsidSect="007077BC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A6F8" w14:textId="77777777" w:rsidR="001C5492" w:rsidRDefault="001C5492" w:rsidP="00F718FD">
      <w:r>
        <w:separator/>
      </w:r>
    </w:p>
  </w:endnote>
  <w:endnote w:type="continuationSeparator" w:id="0">
    <w:p w14:paraId="4BC4F24D" w14:textId="77777777" w:rsidR="001C5492" w:rsidRDefault="001C5492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Muli 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25DC" w14:textId="77777777" w:rsidR="00D74BF0" w:rsidRDefault="00D74BF0" w:rsidP="007077BC">
    <w:pPr>
      <w:pStyle w:val="Footer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79E5" w14:textId="77777777" w:rsidR="001C5492" w:rsidRDefault="001C5492" w:rsidP="00F718FD">
      <w:r>
        <w:separator/>
      </w:r>
    </w:p>
  </w:footnote>
  <w:footnote w:type="continuationSeparator" w:id="0">
    <w:p w14:paraId="190DEF13" w14:textId="77777777" w:rsidR="001C5492" w:rsidRDefault="001C5492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448A6727" w14:textId="1991987F" w:rsidR="007077BC" w:rsidRPr="002328CA" w:rsidRDefault="00682B6A" w:rsidP="00CA52D5">
          <w:pPr>
            <w:spacing w:after="120"/>
            <w:rPr>
              <w:rFonts w:ascii="Muli Black" w:hAnsi="Muli Black"/>
              <w:b/>
            </w:rPr>
          </w:pPr>
          <w:r w:rsidRPr="00682B6A">
            <w:rPr>
              <w:rFonts w:ascii="Muli Black" w:hAnsi="Muli Black"/>
              <w:b/>
            </w:rPr>
            <w:t>Diretoria de Pós-graduação, Pesquisa e Extensão</w:t>
          </w:r>
        </w:p>
      </w:tc>
    </w:tr>
  </w:tbl>
  <w:p w14:paraId="7D62E3E5" w14:textId="61C609E2" w:rsidR="007077BC" w:rsidRDefault="00CA52D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65EC4"/>
    <w:multiLevelType w:val="hybridMultilevel"/>
    <w:tmpl w:val="C5D8A46C"/>
    <w:lvl w:ilvl="0" w:tplc="70BC6504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3070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F57"/>
    <w:multiLevelType w:val="hybridMultilevel"/>
    <w:tmpl w:val="D6122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D"/>
    <w:rsid w:val="00084B26"/>
    <w:rsid w:val="00095D46"/>
    <w:rsid w:val="000C7458"/>
    <w:rsid w:val="00110602"/>
    <w:rsid w:val="0013104C"/>
    <w:rsid w:val="00140E56"/>
    <w:rsid w:val="001C406A"/>
    <w:rsid w:val="001C5492"/>
    <w:rsid w:val="00204C06"/>
    <w:rsid w:val="0021198E"/>
    <w:rsid w:val="002328CA"/>
    <w:rsid w:val="00291D62"/>
    <w:rsid w:val="00325DB4"/>
    <w:rsid w:val="00363C8A"/>
    <w:rsid w:val="00365B3C"/>
    <w:rsid w:val="00387988"/>
    <w:rsid w:val="003937D7"/>
    <w:rsid w:val="003C225D"/>
    <w:rsid w:val="00432EEF"/>
    <w:rsid w:val="00451043"/>
    <w:rsid w:val="004B5C96"/>
    <w:rsid w:val="004D495A"/>
    <w:rsid w:val="004E2BE8"/>
    <w:rsid w:val="005640EB"/>
    <w:rsid w:val="0057343A"/>
    <w:rsid w:val="005D38B2"/>
    <w:rsid w:val="00605F0E"/>
    <w:rsid w:val="0062632C"/>
    <w:rsid w:val="00682B6A"/>
    <w:rsid w:val="00684200"/>
    <w:rsid w:val="006B0BB6"/>
    <w:rsid w:val="006F127E"/>
    <w:rsid w:val="006F735F"/>
    <w:rsid w:val="007077BC"/>
    <w:rsid w:val="00721E43"/>
    <w:rsid w:val="00731EA2"/>
    <w:rsid w:val="00731F8E"/>
    <w:rsid w:val="007809CC"/>
    <w:rsid w:val="007A067F"/>
    <w:rsid w:val="007B78E6"/>
    <w:rsid w:val="0083277A"/>
    <w:rsid w:val="008B7333"/>
    <w:rsid w:val="008E13B9"/>
    <w:rsid w:val="00920224"/>
    <w:rsid w:val="00945884"/>
    <w:rsid w:val="00A54A2D"/>
    <w:rsid w:val="00AE676D"/>
    <w:rsid w:val="00B3688D"/>
    <w:rsid w:val="00B52FC7"/>
    <w:rsid w:val="00B61323"/>
    <w:rsid w:val="00B728D2"/>
    <w:rsid w:val="00BC5BDA"/>
    <w:rsid w:val="00C26921"/>
    <w:rsid w:val="00C3419D"/>
    <w:rsid w:val="00C41E7F"/>
    <w:rsid w:val="00C42CB2"/>
    <w:rsid w:val="00CA52D5"/>
    <w:rsid w:val="00CC7F11"/>
    <w:rsid w:val="00D14624"/>
    <w:rsid w:val="00D44378"/>
    <w:rsid w:val="00D74BF0"/>
    <w:rsid w:val="00DC7CAA"/>
    <w:rsid w:val="00DD6917"/>
    <w:rsid w:val="00E46706"/>
    <w:rsid w:val="00E51B33"/>
    <w:rsid w:val="00E97380"/>
    <w:rsid w:val="00EF2239"/>
    <w:rsid w:val="00F22573"/>
    <w:rsid w:val="00F718FD"/>
    <w:rsid w:val="00FD5EB7"/>
    <w:rsid w:val="00FD6F47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8FD"/>
  </w:style>
  <w:style w:type="paragraph" w:styleId="Footer">
    <w:name w:val="footer"/>
    <w:basedOn w:val="Normal"/>
    <w:link w:val="Footer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FD"/>
  </w:style>
  <w:style w:type="table" w:styleId="TableGrid">
    <w:name w:val="Table Grid"/>
    <w:basedOn w:val="Table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E43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dTable1Light">
    <w:name w:val="Grid Table 1 Light"/>
    <w:basedOn w:val="TableNormal"/>
    <w:uiPriority w:val="46"/>
    <w:rsid w:val="00721E4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DE1AE105-8E2F-4A70-9C14-4376507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lu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JOAO DE CASTRO</cp:lastModifiedBy>
  <cp:revision>23</cp:revision>
  <cp:lastPrinted>2018-12-16T23:26:00Z</cp:lastPrinted>
  <dcterms:created xsi:type="dcterms:W3CDTF">2020-09-15T22:45:00Z</dcterms:created>
  <dcterms:modified xsi:type="dcterms:W3CDTF">2020-09-21T19:31:00Z</dcterms:modified>
</cp:coreProperties>
</file>